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Ծ-ԷԱՃԱՊՁԲ-19-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Կոտայքի մարզ, ք. Աբովյան, Հատիսի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Абовянского роддома в 2019 год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43775587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